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CE" w:rsidRPr="00F374B1" w:rsidRDefault="00F374B1" w:rsidP="002422CE">
      <w:pPr>
        <w:jc w:val="center"/>
        <w:rPr>
          <w:rFonts w:hAnsiTheme="minorEastAsia"/>
          <w:kern w:val="0"/>
        </w:rPr>
      </w:pPr>
      <w:r>
        <w:rPr>
          <w:rFonts w:hAnsiTheme="minorEastAsia" w:hint="eastAsia"/>
          <w:kern w:val="0"/>
        </w:rPr>
        <w:t>第７</w:t>
      </w:r>
      <w:r w:rsidR="0018734E" w:rsidRPr="00F374B1">
        <w:rPr>
          <w:rFonts w:hAnsiTheme="minorEastAsia" w:hint="eastAsia"/>
          <w:kern w:val="0"/>
        </w:rPr>
        <w:t>回</w:t>
      </w:r>
      <w:r w:rsidR="002422CE" w:rsidRPr="00F374B1">
        <w:rPr>
          <w:rFonts w:hAnsiTheme="minorEastAsia" w:hint="eastAsia"/>
          <w:kern w:val="0"/>
        </w:rPr>
        <w:t>東通村まち・ひと・しごと総合戦略</w:t>
      </w:r>
      <w:r w:rsidR="001459E1" w:rsidRPr="00F374B1">
        <w:rPr>
          <w:rFonts w:hAnsiTheme="minorEastAsia" w:hint="eastAsia"/>
          <w:kern w:val="0"/>
        </w:rPr>
        <w:t>本部幹事会</w:t>
      </w:r>
      <w:r>
        <w:rPr>
          <w:rFonts w:hAnsiTheme="minorEastAsia" w:hint="eastAsia"/>
          <w:kern w:val="0"/>
        </w:rPr>
        <w:t>議事録</w:t>
      </w:r>
    </w:p>
    <w:p w:rsidR="002422CE" w:rsidRPr="00F374B1" w:rsidRDefault="002422CE" w:rsidP="00B46DEB">
      <w:pPr>
        <w:jc w:val="right"/>
        <w:rPr>
          <w:rFonts w:hAnsiTheme="minorEastAsia"/>
          <w:kern w:val="0"/>
        </w:rPr>
      </w:pPr>
    </w:p>
    <w:p w:rsidR="0016376A" w:rsidRPr="00F374B1" w:rsidRDefault="002630AB" w:rsidP="00B46DEB">
      <w:pPr>
        <w:pStyle w:val="ae"/>
        <w:numPr>
          <w:ilvl w:val="0"/>
          <w:numId w:val="2"/>
        </w:numPr>
        <w:ind w:leftChars="0" w:left="567" w:hanging="567"/>
        <w:rPr>
          <w:rFonts w:hAnsiTheme="minorEastAsia"/>
        </w:rPr>
      </w:pPr>
      <w:r w:rsidRPr="00F374B1">
        <w:rPr>
          <w:rFonts w:hAnsiTheme="minorEastAsia" w:hint="eastAsia"/>
        </w:rPr>
        <w:t>日</w:t>
      </w:r>
      <w:r w:rsidR="00D5607E" w:rsidRPr="00F374B1">
        <w:rPr>
          <w:rFonts w:hAnsiTheme="minorEastAsia" w:hint="eastAsia"/>
        </w:rPr>
        <w:t xml:space="preserve">　</w:t>
      </w:r>
      <w:r w:rsidRPr="00F374B1">
        <w:rPr>
          <w:rFonts w:hAnsiTheme="minorEastAsia" w:hint="eastAsia"/>
        </w:rPr>
        <w:t>時</w:t>
      </w:r>
      <w:r w:rsidR="00DF696C" w:rsidRPr="00F374B1">
        <w:rPr>
          <w:rFonts w:hAnsiTheme="minorEastAsia" w:hint="eastAsia"/>
        </w:rPr>
        <w:t xml:space="preserve">　　</w:t>
      </w:r>
      <w:r w:rsidR="00F374B1">
        <w:rPr>
          <w:rFonts w:hAnsiTheme="minorEastAsia" w:hint="eastAsia"/>
        </w:rPr>
        <w:t>平成３１</w:t>
      </w:r>
      <w:r w:rsidRPr="00F374B1">
        <w:rPr>
          <w:rFonts w:hAnsiTheme="minorEastAsia" w:hint="eastAsia"/>
        </w:rPr>
        <w:t>年</w:t>
      </w:r>
      <w:r w:rsidR="00F374B1">
        <w:rPr>
          <w:rFonts w:hAnsiTheme="minorEastAsia" w:hint="eastAsia"/>
        </w:rPr>
        <w:t>４</w:t>
      </w:r>
      <w:r w:rsidRPr="00F374B1">
        <w:rPr>
          <w:rFonts w:hAnsiTheme="minorEastAsia" w:hint="eastAsia"/>
        </w:rPr>
        <w:t>月</w:t>
      </w:r>
      <w:r w:rsidR="00F374B1">
        <w:rPr>
          <w:rFonts w:hAnsiTheme="minorEastAsia" w:hint="eastAsia"/>
        </w:rPr>
        <w:t>１０</w:t>
      </w:r>
      <w:r w:rsidRPr="00F374B1">
        <w:rPr>
          <w:rFonts w:hAnsiTheme="minorEastAsia" w:hint="eastAsia"/>
        </w:rPr>
        <w:t>日（</w:t>
      </w:r>
      <w:r w:rsidR="00F374B1">
        <w:rPr>
          <w:rFonts w:hAnsiTheme="minorEastAsia" w:hint="eastAsia"/>
        </w:rPr>
        <w:t>水</w:t>
      </w:r>
      <w:r w:rsidRPr="00F374B1">
        <w:rPr>
          <w:rFonts w:hAnsiTheme="minorEastAsia" w:hint="eastAsia"/>
        </w:rPr>
        <w:t>）</w:t>
      </w:r>
      <w:r w:rsidR="00F374B1">
        <w:rPr>
          <w:rFonts w:hAnsiTheme="minorEastAsia" w:hint="eastAsia"/>
        </w:rPr>
        <w:t>９</w:t>
      </w:r>
      <w:r w:rsidRPr="00F374B1">
        <w:rPr>
          <w:rFonts w:hAnsiTheme="minorEastAsia" w:hint="eastAsia"/>
        </w:rPr>
        <w:t>：</w:t>
      </w:r>
      <w:r w:rsidR="00B06195" w:rsidRPr="00F374B1">
        <w:rPr>
          <w:rFonts w:hAnsiTheme="minorEastAsia" w:hint="eastAsia"/>
        </w:rPr>
        <w:t>３</w:t>
      </w:r>
      <w:r w:rsidRPr="00F374B1">
        <w:rPr>
          <w:rFonts w:hAnsiTheme="minorEastAsia" w:hint="eastAsia"/>
        </w:rPr>
        <w:t>０～</w:t>
      </w:r>
      <w:r w:rsidR="00F374B1">
        <w:rPr>
          <w:rFonts w:hAnsiTheme="minorEastAsia" w:hint="eastAsia"/>
        </w:rPr>
        <w:t>１０</w:t>
      </w:r>
      <w:r w:rsidRPr="00F374B1">
        <w:rPr>
          <w:rFonts w:hAnsiTheme="minorEastAsia" w:hint="eastAsia"/>
        </w:rPr>
        <w:t>：</w:t>
      </w:r>
      <w:r w:rsidR="00B06195" w:rsidRPr="00F374B1">
        <w:rPr>
          <w:rFonts w:hAnsiTheme="minorEastAsia" w:hint="eastAsia"/>
        </w:rPr>
        <w:t>３</w:t>
      </w:r>
      <w:r w:rsidR="0018734E" w:rsidRPr="00F374B1">
        <w:rPr>
          <w:rFonts w:hAnsiTheme="minorEastAsia" w:hint="eastAsia"/>
        </w:rPr>
        <w:t>０</w:t>
      </w:r>
    </w:p>
    <w:p w:rsidR="00BD4F95" w:rsidRPr="00F374B1" w:rsidRDefault="002630AB" w:rsidP="00BD4F95">
      <w:pPr>
        <w:pStyle w:val="ae"/>
        <w:numPr>
          <w:ilvl w:val="0"/>
          <w:numId w:val="2"/>
        </w:numPr>
        <w:ind w:leftChars="0" w:left="567" w:hanging="567"/>
        <w:rPr>
          <w:rFonts w:hAnsiTheme="minorEastAsia"/>
        </w:rPr>
      </w:pPr>
      <w:r w:rsidRPr="00F374B1">
        <w:rPr>
          <w:rFonts w:hAnsiTheme="minorEastAsia" w:hint="eastAsia"/>
        </w:rPr>
        <w:t>場</w:t>
      </w:r>
      <w:r w:rsidR="00D5607E" w:rsidRPr="00F374B1">
        <w:rPr>
          <w:rFonts w:hAnsiTheme="minorEastAsia" w:hint="eastAsia"/>
        </w:rPr>
        <w:t xml:space="preserve">　</w:t>
      </w:r>
      <w:r w:rsidRPr="00F374B1">
        <w:rPr>
          <w:rFonts w:hAnsiTheme="minorEastAsia" w:hint="eastAsia"/>
        </w:rPr>
        <w:t>所</w:t>
      </w:r>
      <w:r w:rsidR="00DF696C" w:rsidRPr="00F374B1">
        <w:rPr>
          <w:rFonts w:hAnsiTheme="minorEastAsia" w:hint="eastAsia"/>
        </w:rPr>
        <w:t xml:space="preserve">　　</w:t>
      </w:r>
      <w:r w:rsidR="00F374B1">
        <w:rPr>
          <w:rFonts w:hAnsiTheme="minorEastAsia" w:hint="eastAsia"/>
        </w:rPr>
        <w:t>庁舎２</w:t>
      </w:r>
      <w:r w:rsidR="001459E1" w:rsidRPr="00F374B1">
        <w:rPr>
          <w:rFonts w:hAnsiTheme="minorEastAsia" w:hint="eastAsia"/>
        </w:rPr>
        <w:t>階会議室</w:t>
      </w:r>
    </w:p>
    <w:p w:rsidR="00214197" w:rsidRPr="00F374B1" w:rsidRDefault="002630AB" w:rsidP="00214197">
      <w:pPr>
        <w:pStyle w:val="ae"/>
        <w:numPr>
          <w:ilvl w:val="0"/>
          <w:numId w:val="2"/>
        </w:numPr>
        <w:ind w:leftChars="0" w:left="567" w:hanging="567"/>
        <w:rPr>
          <w:rFonts w:hAnsiTheme="minorEastAsia"/>
        </w:rPr>
      </w:pPr>
      <w:r w:rsidRPr="00F374B1">
        <w:rPr>
          <w:rFonts w:hAnsiTheme="minorEastAsia" w:hint="eastAsia"/>
          <w:kern w:val="0"/>
        </w:rPr>
        <w:t>出席者</w:t>
      </w:r>
      <w:r w:rsidR="00DF696C" w:rsidRPr="00F374B1">
        <w:rPr>
          <w:rFonts w:hAnsiTheme="minorEastAsia" w:hint="eastAsia"/>
          <w:kern w:val="0"/>
        </w:rPr>
        <w:t xml:space="preserve">　　</w:t>
      </w:r>
      <w:r w:rsidR="001459E1" w:rsidRPr="00F374B1">
        <w:rPr>
          <w:rFonts w:hAnsiTheme="minorEastAsia" w:hint="eastAsia"/>
          <w:kern w:val="0"/>
        </w:rPr>
        <w:t>幹事</w:t>
      </w:r>
      <w:r w:rsidR="002422CE" w:rsidRPr="00F374B1">
        <w:rPr>
          <w:rFonts w:hAnsiTheme="minorEastAsia" w:hint="eastAsia"/>
          <w:kern w:val="0"/>
        </w:rPr>
        <w:t>：</w:t>
      </w:r>
      <w:r w:rsidR="004778F0">
        <w:rPr>
          <w:rFonts w:hAnsiTheme="minorEastAsia" w:hint="eastAsia"/>
          <w:kern w:val="0"/>
        </w:rPr>
        <w:t>名簿</w:t>
      </w:r>
      <w:r w:rsidR="0018734E" w:rsidRPr="00F374B1">
        <w:rPr>
          <w:rFonts w:hAnsiTheme="minorEastAsia" w:hint="eastAsia"/>
          <w:kern w:val="0"/>
        </w:rPr>
        <w:t>のとおり</w:t>
      </w:r>
    </w:p>
    <w:p w:rsidR="00B30AE7" w:rsidRPr="00F374B1" w:rsidRDefault="0018734E" w:rsidP="001459E1">
      <w:pPr>
        <w:pStyle w:val="ae"/>
        <w:ind w:leftChars="0" w:left="1560" w:firstLine="140"/>
        <w:rPr>
          <w:rFonts w:hAnsiTheme="minorEastAsia"/>
        </w:rPr>
      </w:pPr>
      <w:r w:rsidRPr="00F374B1">
        <w:rPr>
          <w:rFonts w:hAnsiTheme="minorEastAsia" w:hint="eastAsia"/>
        </w:rPr>
        <w:t>事務局</w:t>
      </w:r>
      <w:r w:rsidR="002422CE" w:rsidRPr="00F374B1">
        <w:rPr>
          <w:rFonts w:hAnsiTheme="minorEastAsia" w:hint="eastAsia"/>
        </w:rPr>
        <w:t>：</w:t>
      </w:r>
      <w:r w:rsidR="006B6156" w:rsidRPr="00F374B1">
        <w:rPr>
          <w:rFonts w:hAnsiTheme="minorEastAsia" w:hint="eastAsia"/>
        </w:rPr>
        <w:t>西谷総括主査、</w:t>
      </w:r>
      <w:r w:rsidR="001459E1" w:rsidRPr="00F374B1">
        <w:rPr>
          <w:rFonts w:hAnsiTheme="minorEastAsia" w:hint="eastAsia"/>
        </w:rPr>
        <w:t>浅野総括主査、四ツ谷</w:t>
      </w:r>
      <w:r w:rsidR="006B6156" w:rsidRPr="00F374B1">
        <w:rPr>
          <w:rFonts w:hAnsiTheme="minorEastAsia" w:hint="eastAsia"/>
        </w:rPr>
        <w:t>主事</w:t>
      </w:r>
    </w:p>
    <w:p w:rsidR="00B2171A" w:rsidRPr="00F374B1" w:rsidRDefault="0018734E" w:rsidP="00B2171A">
      <w:pPr>
        <w:pStyle w:val="ae"/>
        <w:numPr>
          <w:ilvl w:val="0"/>
          <w:numId w:val="2"/>
        </w:numPr>
        <w:ind w:leftChars="0" w:left="567" w:hanging="567"/>
        <w:rPr>
          <w:rFonts w:hAnsiTheme="minorEastAsia"/>
        </w:rPr>
      </w:pPr>
      <w:r w:rsidRPr="00F374B1">
        <w:rPr>
          <w:rFonts w:hAnsiTheme="minorEastAsia" w:hint="eastAsia"/>
        </w:rPr>
        <w:t>概　要</w:t>
      </w:r>
    </w:p>
    <w:p w:rsidR="00F374B1" w:rsidRDefault="00F374B1" w:rsidP="00F374B1">
      <w:pPr>
        <w:overflowPunct w:val="0"/>
        <w:ind w:leftChars="1" w:left="482" w:hangingChars="200" w:hanging="480"/>
        <w:textAlignment w:val="baseline"/>
        <w:rPr>
          <w:rFonts w:hAnsiTheme="minorEastAsia" w:cs="Times New Roman"/>
          <w:color w:val="000000"/>
          <w:spacing w:val="2"/>
          <w:kern w:val="0"/>
        </w:rPr>
      </w:pPr>
      <w:r>
        <w:rPr>
          <w:rFonts w:ascii="ＭＳ 明朝" w:hint="eastAsia"/>
        </w:rPr>
        <w:t>（１）</w:t>
      </w:r>
      <w:r w:rsidRPr="00954662">
        <w:rPr>
          <w:rFonts w:ascii="Times New Roman" w:eastAsia="ＭＳ 明朝" w:hAnsi="Times New Roman" w:cs="ＭＳ 明朝" w:hint="eastAsia"/>
          <w:color w:val="000000"/>
          <w:kern w:val="0"/>
        </w:rPr>
        <w:t>東通村まち・ひと・しごと創生総合戦略本部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における第５回有識者会議で</w:t>
      </w:r>
      <w:r w:rsidRPr="00954662">
        <w:rPr>
          <w:rFonts w:ascii="Times New Roman" w:eastAsia="ＭＳ 明朝" w:hAnsi="Times New Roman" w:cs="ＭＳ 明朝" w:hint="eastAsia"/>
          <w:color w:val="000000"/>
          <w:kern w:val="0"/>
        </w:rPr>
        <w:t>提案された施策・事業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及び第６回本部</w:t>
      </w:r>
      <w:r w:rsidRPr="00954662">
        <w:rPr>
          <w:rFonts w:ascii="Times New Roman" w:eastAsia="ＭＳ 明朝" w:hAnsi="Times New Roman" w:cs="ＭＳ 明朝" w:hint="eastAsia"/>
          <w:color w:val="000000"/>
          <w:kern w:val="0"/>
        </w:rPr>
        <w:t>会議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内容</w:t>
      </w:r>
      <w:r w:rsidRPr="00954662">
        <w:rPr>
          <w:rFonts w:ascii="Times New Roman" w:eastAsia="ＭＳ 明朝" w:hAnsi="Times New Roman" w:cs="ＭＳ 明朝" w:hint="eastAsia"/>
          <w:color w:val="000000"/>
          <w:kern w:val="0"/>
        </w:rPr>
        <w:t>について</w:t>
      </w:r>
      <w:bookmarkStart w:id="0" w:name="_GoBack"/>
      <w:bookmarkEnd w:id="0"/>
    </w:p>
    <w:p w:rsidR="00F374B1" w:rsidRDefault="00F374B1" w:rsidP="00F374B1">
      <w:pPr>
        <w:overflowPunct w:val="0"/>
        <w:ind w:firstLineChars="200" w:firstLine="488"/>
        <w:textAlignment w:val="baseline"/>
        <w:rPr>
          <w:rFonts w:hAnsiTheme="minorEastAsia" w:cs="Times New Roman"/>
          <w:color w:val="000000"/>
          <w:spacing w:val="2"/>
          <w:kern w:val="0"/>
        </w:rPr>
      </w:pPr>
      <w:r>
        <w:rPr>
          <w:rFonts w:hAnsiTheme="minorEastAsia" w:cs="Times New Roman" w:hint="eastAsia"/>
          <w:color w:val="000000"/>
          <w:spacing w:val="2"/>
          <w:kern w:val="0"/>
        </w:rPr>
        <w:t>（資料1-1、1-2、1-3に基づき事務局より説明）</w:t>
      </w:r>
    </w:p>
    <w:p w:rsidR="00F374B1" w:rsidRDefault="00F374B1" w:rsidP="00F374B1">
      <w:pPr>
        <w:overflowPunct w:val="0"/>
        <w:textAlignment w:val="baseline"/>
        <w:rPr>
          <w:rFonts w:hAnsiTheme="minorEastAsia" w:cs="Times New Roman"/>
          <w:color w:val="000000"/>
          <w:spacing w:val="2"/>
          <w:kern w:val="0"/>
        </w:rPr>
      </w:pPr>
    </w:p>
    <w:p w:rsidR="00AC640E" w:rsidRDefault="003733A2" w:rsidP="004778F0">
      <w:pPr>
        <w:tabs>
          <w:tab w:val="left" w:pos="0"/>
        </w:tabs>
        <w:overflowPunct w:val="0"/>
        <w:ind w:leftChars="100" w:left="1320" w:hangingChars="300" w:hanging="1080"/>
        <w:textAlignment w:val="baseline"/>
        <w:rPr>
          <w:rFonts w:hAnsiTheme="minorEastAsia" w:cs="Times New Roman"/>
          <w:color w:val="000000"/>
          <w:spacing w:val="2"/>
          <w:kern w:val="0"/>
        </w:rPr>
      </w:pPr>
      <w:r w:rsidRPr="00AC640E">
        <w:rPr>
          <w:rFonts w:hAnsiTheme="minorEastAsia" w:cs="Times New Roman" w:hint="eastAsia"/>
          <w:color w:val="000000"/>
          <w:spacing w:val="60"/>
          <w:kern w:val="0"/>
          <w:fitText w:val="960" w:id="1952106752"/>
        </w:rPr>
        <w:t>幹事</w:t>
      </w:r>
      <w:r w:rsidRPr="00AC640E">
        <w:rPr>
          <w:rFonts w:hAnsiTheme="minorEastAsia" w:cs="Times New Roman" w:hint="eastAsia"/>
          <w:color w:val="000000"/>
          <w:kern w:val="0"/>
          <w:fitText w:val="960" w:id="1952106752"/>
        </w:rPr>
        <w:t>長</w:t>
      </w:r>
      <w:r>
        <w:rPr>
          <w:rFonts w:hAnsiTheme="minorEastAsia" w:cs="Times New Roman" w:hint="eastAsia"/>
          <w:color w:val="000000"/>
          <w:spacing w:val="2"/>
          <w:kern w:val="0"/>
        </w:rPr>
        <w:t>：</w:t>
      </w:r>
      <w:r w:rsidR="008D40FA">
        <w:rPr>
          <w:rFonts w:hAnsiTheme="minorEastAsia" w:cs="Times New Roman" w:hint="eastAsia"/>
          <w:color w:val="000000"/>
          <w:spacing w:val="2"/>
          <w:kern w:val="0"/>
        </w:rPr>
        <w:t>本部長より、特に、水産認証制度について検討を進めて欲しい旨話があ</w:t>
      </w:r>
      <w:r>
        <w:rPr>
          <w:rFonts w:hAnsiTheme="minorEastAsia" w:cs="Times New Roman" w:hint="eastAsia"/>
          <w:color w:val="000000"/>
          <w:spacing w:val="2"/>
          <w:kern w:val="0"/>
        </w:rPr>
        <w:t>った</w:t>
      </w:r>
      <w:r w:rsidR="00AC640E">
        <w:rPr>
          <w:rFonts w:hAnsiTheme="minorEastAsia" w:cs="Times New Roman" w:hint="eastAsia"/>
          <w:color w:val="000000"/>
          <w:spacing w:val="2"/>
          <w:kern w:val="0"/>
        </w:rPr>
        <w:t>。</w:t>
      </w:r>
    </w:p>
    <w:p w:rsidR="008D40FA" w:rsidRDefault="008D40FA" w:rsidP="008D40FA">
      <w:pPr>
        <w:overflowPunct w:val="0"/>
        <w:ind w:leftChars="100" w:left="972" w:hangingChars="300" w:hanging="732"/>
        <w:textAlignment w:val="baseline"/>
        <w:rPr>
          <w:rFonts w:hAnsiTheme="minorEastAsia" w:cs="Times New Roman"/>
          <w:color w:val="000000"/>
          <w:spacing w:val="2"/>
          <w:kern w:val="0"/>
        </w:rPr>
      </w:pPr>
    </w:p>
    <w:p w:rsidR="003733A2" w:rsidRDefault="00977AD4" w:rsidP="00977AD4">
      <w:pPr>
        <w:overflowPunct w:val="0"/>
        <w:ind w:leftChars="100" w:left="1416" w:hangingChars="490" w:hanging="1176"/>
        <w:textAlignment w:val="baseline"/>
        <w:rPr>
          <w:rFonts w:hAnsiTheme="minorEastAsia" w:cs="Times New Roman"/>
          <w:color w:val="000000"/>
          <w:kern w:val="0"/>
        </w:rPr>
      </w:pPr>
      <w:r>
        <w:rPr>
          <w:rFonts w:hAnsiTheme="minorEastAsia" w:cs="Times New Roman" w:hint="eastAsia"/>
          <w:noProof/>
          <w:color w:val="000000"/>
          <w:spacing w:val="2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pt;margin-top:15.1pt;width:68.6pt;height:17.65pt;z-index:251658240" stroked="f">
            <v:textbox inset="5.85pt,.7pt,5.85pt,.7pt">
              <w:txbxContent>
                <w:p w:rsidR="00977AD4" w:rsidRPr="00977AD4" w:rsidRDefault="00977AD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977AD4">
                    <w:rPr>
                      <w:rFonts w:hint="eastAsia"/>
                      <w:sz w:val="20"/>
                      <w:szCs w:val="20"/>
                    </w:rPr>
                    <w:t>農水課長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F374B1" w:rsidRPr="00AC640E">
        <w:rPr>
          <w:rFonts w:hAnsiTheme="minorEastAsia" w:cs="Times New Roman" w:hint="eastAsia"/>
          <w:color w:val="000000"/>
          <w:spacing w:val="2"/>
          <w:w w:val="66"/>
          <w:kern w:val="0"/>
          <w:fitText w:val="960" w:id="1952102400"/>
        </w:rPr>
        <w:t>水産振興Ｇ</w:t>
      </w:r>
      <w:r w:rsidR="00F374B1" w:rsidRPr="00AC640E">
        <w:rPr>
          <w:rFonts w:hAnsiTheme="minorEastAsia" w:cs="Times New Roman" w:hint="eastAsia"/>
          <w:color w:val="000000"/>
          <w:spacing w:val="-2"/>
          <w:w w:val="66"/>
          <w:kern w:val="0"/>
          <w:fitText w:val="960" w:id="1952102400"/>
        </w:rPr>
        <w:t>Ｌ</w:t>
      </w:r>
      <w:r w:rsidR="00F374B1">
        <w:rPr>
          <w:rFonts w:hAnsiTheme="minorEastAsia" w:cs="Times New Roman" w:hint="eastAsia"/>
          <w:color w:val="000000"/>
          <w:kern w:val="0"/>
        </w:rPr>
        <w:t>：水産認証制度については、既に県と相談しているが、</w:t>
      </w:r>
      <w:r w:rsidR="003733A2">
        <w:rPr>
          <w:rFonts w:hAnsiTheme="minorEastAsia" w:cs="Times New Roman" w:hint="eastAsia"/>
          <w:color w:val="000000"/>
          <w:kern w:val="0"/>
        </w:rPr>
        <w:t>認証を受けるまでの準備費や調査費が高く、</w:t>
      </w:r>
      <w:r w:rsidR="00F374B1">
        <w:rPr>
          <w:rFonts w:hAnsiTheme="minorEastAsia" w:cs="Times New Roman" w:hint="eastAsia"/>
          <w:color w:val="000000"/>
          <w:kern w:val="0"/>
        </w:rPr>
        <w:t>村単独では難しい状況。下北</w:t>
      </w:r>
      <w:r w:rsidR="003733A2">
        <w:rPr>
          <w:rFonts w:hAnsiTheme="minorEastAsia" w:cs="Times New Roman" w:hint="eastAsia"/>
          <w:color w:val="000000"/>
          <w:kern w:val="0"/>
        </w:rPr>
        <w:t>圏域</w:t>
      </w:r>
      <w:r w:rsidR="00F374B1">
        <w:rPr>
          <w:rFonts w:hAnsiTheme="minorEastAsia" w:cs="Times New Roman" w:hint="eastAsia"/>
          <w:color w:val="000000"/>
          <w:kern w:val="0"/>
        </w:rPr>
        <w:t>や県域</w:t>
      </w:r>
      <w:r w:rsidR="003733A2">
        <w:rPr>
          <w:rFonts w:hAnsiTheme="minorEastAsia" w:cs="Times New Roman" w:hint="eastAsia"/>
          <w:color w:val="000000"/>
          <w:kern w:val="0"/>
        </w:rPr>
        <w:t>で取り組むのであれば可能性もある</w:t>
      </w:r>
      <w:r w:rsidR="00AC640E">
        <w:rPr>
          <w:rFonts w:hAnsiTheme="minorEastAsia" w:cs="Times New Roman" w:hint="eastAsia"/>
          <w:color w:val="000000"/>
          <w:kern w:val="0"/>
        </w:rPr>
        <w:t>と考えられる</w:t>
      </w:r>
      <w:r w:rsidR="003733A2">
        <w:rPr>
          <w:rFonts w:hAnsiTheme="minorEastAsia" w:cs="Times New Roman" w:hint="eastAsia"/>
          <w:color w:val="000000"/>
          <w:kern w:val="0"/>
        </w:rPr>
        <w:t>。本部長には、その旨担当課から説明する。</w:t>
      </w:r>
    </w:p>
    <w:p w:rsidR="008D40FA" w:rsidRPr="00AC640E" w:rsidRDefault="008D40FA" w:rsidP="008D40FA">
      <w:pPr>
        <w:overflowPunct w:val="0"/>
        <w:ind w:leftChars="100" w:left="1948" w:hangingChars="700" w:hanging="1708"/>
        <w:textAlignment w:val="baseline"/>
        <w:rPr>
          <w:rFonts w:hAnsiTheme="minorEastAsia" w:cs="Times New Roman"/>
          <w:color w:val="000000"/>
          <w:spacing w:val="2"/>
          <w:kern w:val="0"/>
        </w:rPr>
      </w:pPr>
    </w:p>
    <w:p w:rsidR="003733A2" w:rsidRDefault="003733A2" w:rsidP="00AC640E">
      <w:pPr>
        <w:overflowPunct w:val="0"/>
        <w:ind w:leftChars="100" w:left="960" w:hangingChars="200" w:hanging="720"/>
        <w:textAlignment w:val="baseline"/>
        <w:rPr>
          <w:rFonts w:hAnsiTheme="minorEastAsia" w:cs="Times New Roman"/>
          <w:color w:val="000000"/>
          <w:kern w:val="0"/>
        </w:rPr>
      </w:pPr>
      <w:r w:rsidRPr="003733A2">
        <w:rPr>
          <w:rFonts w:hAnsiTheme="minorEastAsia" w:cs="Times New Roman" w:hint="eastAsia"/>
          <w:color w:val="000000"/>
          <w:spacing w:val="60"/>
          <w:kern w:val="0"/>
          <w:fitText w:val="960" w:id="1952105472"/>
        </w:rPr>
        <w:t>幹事</w:t>
      </w:r>
      <w:r w:rsidRPr="003733A2">
        <w:rPr>
          <w:rFonts w:hAnsiTheme="minorEastAsia" w:cs="Times New Roman" w:hint="eastAsia"/>
          <w:color w:val="000000"/>
          <w:kern w:val="0"/>
          <w:fitText w:val="960" w:id="1952105472"/>
        </w:rPr>
        <w:t>長</w:t>
      </w:r>
      <w:r w:rsidR="00AC640E">
        <w:rPr>
          <w:rFonts w:hAnsiTheme="minorEastAsia" w:cs="Times New Roman" w:hint="eastAsia"/>
          <w:color w:val="000000"/>
          <w:kern w:val="0"/>
        </w:rPr>
        <w:t>：県と検討</w:t>
      </w:r>
      <w:r>
        <w:rPr>
          <w:rFonts w:hAnsiTheme="minorEastAsia" w:cs="Times New Roman" w:hint="eastAsia"/>
          <w:color w:val="000000"/>
          <w:kern w:val="0"/>
        </w:rPr>
        <w:t>を進め、担当課から実施の可否について本部長に説明してほしい。</w:t>
      </w:r>
    </w:p>
    <w:p w:rsidR="003733A2" w:rsidRDefault="003733A2" w:rsidP="003733A2">
      <w:pPr>
        <w:overflowPunct w:val="0"/>
        <w:ind w:left="720" w:hangingChars="300" w:hanging="720"/>
        <w:textAlignment w:val="baseline"/>
        <w:rPr>
          <w:rFonts w:hAnsiTheme="minorEastAsia" w:cs="Times New Roman"/>
          <w:color w:val="000000"/>
          <w:kern w:val="0"/>
        </w:rPr>
      </w:pPr>
    </w:p>
    <w:p w:rsidR="003733A2" w:rsidRDefault="003733A2" w:rsidP="008D40FA">
      <w:pPr>
        <w:overflowPunct w:val="0"/>
        <w:ind w:leftChars="100" w:left="1320" w:hangingChars="300" w:hanging="1080"/>
        <w:textAlignment w:val="baseline"/>
        <w:rPr>
          <w:rFonts w:hAnsiTheme="minorEastAsia" w:cs="Times New Roman"/>
          <w:color w:val="000000"/>
          <w:kern w:val="0"/>
        </w:rPr>
      </w:pPr>
      <w:r w:rsidRPr="008D40FA">
        <w:rPr>
          <w:rFonts w:hAnsiTheme="minorEastAsia" w:cs="Times New Roman" w:hint="eastAsia"/>
          <w:color w:val="000000"/>
          <w:spacing w:val="60"/>
          <w:kern w:val="0"/>
          <w:fitText w:val="960" w:id="1952108800"/>
        </w:rPr>
        <w:t>幹事</w:t>
      </w:r>
      <w:r w:rsidRPr="008D40FA">
        <w:rPr>
          <w:rFonts w:hAnsiTheme="minorEastAsia" w:cs="Times New Roman" w:hint="eastAsia"/>
          <w:color w:val="000000"/>
          <w:kern w:val="0"/>
          <w:fitText w:val="960" w:id="1952108800"/>
        </w:rPr>
        <w:t>長</w:t>
      </w:r>
      <w:r>
        <w:rPr>
          <w:rFonts w:hAnsiTheme="minorEastAsia" w:cs="Times New Roman" w:hint="eastAsia"/>
          <w:color w:val="000000"/>
          <w:kern w:val="0"/>
        </w:rPr>
        <w:t>：寒立菜</w:t>
      </w:r>
      <w:r w:rsidR="00AC640E">
        <w:rPr>
          <w:rFonts w:hAnsiTheme="minorEastAsia" w:cs="Times New Roman" w:hint="eastAsia"/>
          <w:color w:val="000000"/>
          <w:kern w:val="0"/>
        </w:rPr>
        <w:t>の販売戦略につ</w:t>
      </w:r>
      <w:r w:rsidR="008D40FA">
        <w:rPr>
          <w:rFonts w:hAnsiTheme="minorEastAsia" w:cs="Times New Roman" w:hint="eastAsia"/>
          <w:color w:val="000000"/>
          <w:kern w:val="0"/>
        </w:rPr>
        <w:t>いても検討し、高級スーパーへの販路開拓にチャレンジするよう話があ</w:t>
      </w:r>
      <w:r w:rsidR="00AC640E">
        <w:rPr>
          <w:rFonts w:hAnsiTheme="minorEastAsia" w:cs="Times New Roman" w:hint="eastAsia"/>
          <w:color w:val="000000"/>
          <w:kern w:val="0"/>
        </w:rPr>
        <w:t>った</w:t>
      </w:r>
      <w:r w:rsidR="008D40FA">
        <w:rPr>
          <w:rFonts w:hAnsiTheme="minorEastAsia" w:cs="Times New Roman" w:hint="eastAsia"/>
          <w:color w:val="000000"/>
          <w:kern w:val="0"/>
        </w:rPr>
        <w:t>ので担当課で進めてほしい</w:t>
      </w:r>
      <w:r w:rsidR="00AC640E">
        <w:rPr>
          <w:rFonts w:hAnsiTheme="minorEastAsia" w:cs="Times New Roman" w:hint="eastAsia"/>
          <w:color w:val="000000"/>
          <w:kern w:val="0"/>
        </w:rPr>
        <w:t>。</w:t>
      </w:r>
    </w:p>
    <w:p w:rsidR="00E931C1" w:rsidRDefault="00E931C1" w:rsidP="00E931C1">
      <w:pPr>
        <w:overflowPunct w:val="0"/>
        <w:ind w:leftChars="100" w:left="1200" w:hangingChars="400" w:hanging="960"/>
        <w:textAlignment w:val="baseline"/>
        <w:rPr>
          <w:rFonts w:hAnsiTheme="minorEastAsia" w:cs="Times New Roman"/>
          <w:color w:val="000000"/>
          <w:kern w:val="0"/>
        </w:rPr>
      </w:pPr>
    </w:p>
    <w:p w:rsidR="00E931C1" w:rsidRDefault="00977AD4" w:rsidP="004778F0">
      <w:pPr>
        <w:overflowPunct w:val="0"/>
        <w:ind w:leftChars="100" w:left="1440" w:hangingChars="500" w:hanging="1200"/>
        <w:textAlignment w:val="baseline"/>
        <w:rPr>
          <w:rFonts w:hAnsiTheme="minorEastAsia" w:cs="Times New Roman"/>
          <w:color w:val="000000"/>
          <w:kern w:val="0"/>
        </w:rPr>
      </w:pPr>
      <w:r>
        <w:rPr>
          <w:rFonts w:hAnsiTheme="minorEastAsia" w:cs="Times New Roman" w:hint="eastAsia"/>
          <w:noProof/>
          <w:color w:val="000000"/>
          <w:kern w:val="0"/>
        </w:rPr>
        <w:pict>
          <v:shape id="_x0000_s1027" type="#_x0000_t202" style="position:absolute;left:0;text-align:left;margin-left:-2.1pt;margin-top:16.15pt;width:75.2pt;height:17.65pt;z-index:251659264" stroked="f">
            <v:textbox inset="5.85pt,.7pt,5.85pt,.7pt">
              <w:txbxContent>
                <w:p w:rsidR="00977AD4" w:rsidRPr="00977AD4" w:rsidRDefault="00977AD4" w:rsidP="00977AD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健推課長）</w:t>
                  </w:r>
                </w:p>
              </w:txbxContent>
            </v:textbox>
          </v:shape>
        </w:pict>
      </w:r>
      <w:r>
        <w:rPr>
          <w:rFonts w:hAnsiTheme="minorEastAsia" w:cs="Times New Roman" w:hint="eastAsia"/>
          <w:color w:val="000000"/>
          <w:kern w:val="0"/>
        </w:rPr>
        <w:t>福祉</w:t>
      </w:r>
      <w:r w:rsidR="00E931C1">
        <w:rPr>
          <w:rFonts w:hAnsiTheme="minorEastAsia" w:cs="Times New Roman" w:hint="eastAsia"/>
          <w:color w:val="000000"/>
          <w:kern w:val="0"/>
        </w:rPr>
        <w:t>ＧＬ：ＫＰＩ達成目標の評価は、目標値に対して何％達成というような評価方法か。また、地方創生にかかる交付金は今後とも見込めるのか。</w:t>
      </w:r>
    </w:p>
    <w:p w:rsidR="00E931C1" w:rsidRPr="00E931C1" w:rsidRDefault="00E931C1" w:rsidP="00E931C1">
      <w:pPr>
        <w:overflowPunct w:val="0"/>
        <w:ind w:leftChars="100" w:left="1200" w:hangingChars="400" w:hanging="960"/>
        <w:textAlignment w:val="baseline"/>
        <w:rPr>
          <w:rFonts w:hAnsiTheme="minorEastAsia" w:cs="Times New Roman"/>
          <w:color w:val="000000"/>
          <w:kern w:val="0"/>
        </w:rPr>
      </w:pPr>
    </w:p>
    <w:p w:rsidR="00E931C1" w:rsidRPr="003733A2" w:rsidRDefault="00E931C1" w:rsidP="004778F0">
      <w:pPr>
        <w:overflowPunct w:val="0"/>
        <w:ind w:leftChars="100" w:left="1320" w:hangingChars="300" w:hanging="1080"/>
        <w:textAlignment w:val="baseline"/>
        <w:rPr>
          <w:rFonts w:hAnsiTheme="minorEastAsia" w:cs="Times New Roman"/>
          <w:color w:val="000000"/>
          <w:spacing w:val="2"/>
          <w:kern w:val="0"/>
        </w:rPr>
      </w:pPr>
      <w:r w:rsidRPr="00E931C1">
        <w:rPr>
          <w:rFonts w:hAnsiTheme="minorEastAsia" w:cs="Times New Roman" w:hint="eastAsia"/>
          <w:color w:val="000000"/>
          <w:spacing w:val="60"/>
          <w:kern w:val="0"/>
          <w:fitText w:val="960" w:id="1952119552"/>
        </w:rPr>
        <w:t>幹事</w:t>
      </w:r>
      <w:r w:rsidRPr="00E931C1">
        <w:rPr>
          <w:rFonts w:hAnsiTheme="minorEastAsia" w:cs="Times New Roman" w:hint="eastAsia"/>
          <w:color w:val="000000"/>
          <w:kern w:val="0"/>
          <w:fitText w:val="960" w:id="1952119552"/>
        </w:rPr>
        <w:t>長</w:t>
      </w:r>
      <w:r>
        <w:rPr>
          <w:rFonts w:hAnsiTheme="minorEastAsia" w:cs="Times New Roman" w:hint="eastAsia"/>
          <w:color w:val="000000"/>
          <w:kern w:val="0"/>
        </w:rPr>
        <w:t>：評価方法</w:t>
      </w:r>
      <w:r w:rsidR="000B7B1B">
        <w:rPr>
          <w:rFonts w:hAnsiTheme="minorEastAsia" w:cs="Times New Roman" w:hint="eastAsia"/>
          <w:color w:val="000000"/>
          <w:kern w:val="0"/>
        </w:rPr>
        <w:t>について</w:t>
      </w:r>
      <w:r>
        <w:rPr>
          <w:rFonts w:hAnsiTheme="minorEastAsia" w:cs="Times New Roman" w:hint="eastAsia"/>
          <w:color w:val="000000"/>
          <w:kern w:val="0"/>
        </w:rPr>
        <w:t>は特に決まりはない。交付金については、初年度は交付決定を受けた事業については全額交付だったが、次年度からは1/2交付となった。</w:t>
      </w:r>
    </w:p>
    <w:p w:rsidR="00F374B1" w:rsidRPr="00E931C1" w:rsidRDefault="00F374B1" w:rsidP="00F374B1">
      <w:pPr>
        <w:overflowPunct w:val="0"/>
        <w:textAlignment w:val="baseline"/>
        <w:rPr>
          <w:rFonts w:hAnsiTheme="minorEastAsia" w:cs="Times New Roman"/>
          <w:color w:val="000000"/>
          <w:spacing w:val="2"/>
          <w:kern w:val="0"/>
        </w:rPr>
      </w:pPr>
    </w:p>
    <w:p w:rsidR="00F374B1" w:rsidRDefault="00F374B1" w:rsidP="00F374B1">
      <w:pPr>
        <w:overflowPunct w:val="0"/>
        <w:textAlignment w:val="baseline"/>
        <w:rPr>
          <w:rFonts w:hAnsiTheme="minorEastAsia" w:cs="Times New Roman"/>
          <w:color w:val="000000"/>
          <w:spacing w:val="2"/>
          <w:kern w:val="0"/>
        </w:rPr>
      </w:pPr>
      <w:r>
        <w:rPr>
          <w:rFonts w:hAnsiTheme="minorEastAsia" w:cs="Times New Roman" w:hint="eastAsia"/>
          <w:color w:val="000000"/>
          <w:spacing w:val="2"/>
          <w:kern w:val="0"/>
        </w:rPr>
        <w:t>（２）次期「東通村まち・ひと・しごと創生総合戦略」の策定に向けて</w:t>
      </w:r>
    </w:p>
    <w:p w:rsidR="00877088" w:rsidRPr="004778F0" w:rsidRDefault="008D40FA" w:rsidP="004778F0">
      <w:pPr>
        <w:overflowPunct w:val="0"/>
        <w:textAlignment w:val="baseline"/>
        <w:rPr>
          <w:rFonts w:hAnsiTheme="minorEastAsia" w:cs="Times New Roman"/>
          <w:color w:val="000000"/>
          <w:spacing w:val="2"/>
          <w:kern w:val="0"/>
        </w:rPr>
      </w:pPr>
      <w:r>
        <w:rPr>
          <w:rFonts w:hAnsiTheme="minorEastAsia" w:cs="Times New Roman" w:hint="eastAsia"/>
          <w:color w:val="000000"/>
          <w:spacing w:val="2"/>
          <w:kern w:val="0"/>
        </w:rPr>
        <w:t xml:space="preserve">　　（資料2に基づき事務局より説明）</w:t>
      </w:r>
    </w:p>
    <w:p w:rsidR="001459E1" w:rsidRDefault="001459E1" w:rsidP="00F374B1">
      <w:pPr>
        <w:ind w:left="720" w:hangingChars="300" w:hanging="720"/>
        <w:rPr>
          <w:rFonts w:hAnsiTheme="minorEastAsia"/>
        </w:rPr>
      </w:pPr>
    </w:p>
    <w:p w:rsidR="008D40FA" w:rsidRDefault="008D40FA" w:rsidP="004778F0">
      <w:pPr>
        <w:ind w:left="1440" w:hangingChars="600" w:hanging="14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Pr="008D40FA">
        <w:rPr>
          <w:rFonts w:hAnsiTheme="minorEastAsia" w:hint="eastAsia"/>
          <w:spacing w:val="60"/>
          <w:kern w:val="0"/>
          <w:fitText w:val="960" w:id="1952113664"/>
        </w:rPr>
        <w:t>幹事</w:t>
      </w:r>
      <w:r w:rsidRPr="008D40FA">
        <w:rPr>
          <w:rFonts w:hAnsiTheme="minorEastAsia" w:hint="eastAsia"/>
          <w:kern w:val="0"/>
          <w:fitText w:val="960" w:id="1952113664"/>
        </w:rPr>
        <w:t>長</w:t>
      </w:r>
      <w:r>
        <w:rPr>
          <w:rFonts w:hAnsiTheme="minorEastAsia" w:hint="eastAsia"/>
        </w:rPr>
        <w:t>：今後、総合戦略及び取組の周知を図るため、各種団体や役場の若手職員等を対象に勉強会を行う予定。</w:t>
      </w:r>
    </w:p>
    <w:p w:rsidR="008D40FA" w:rsidRDefault="008D40FA" w:rsidP="00F374B1">
      <w:pPr>
        <w:ind w:left="720" w:hangingChars="300" w:hanging="720"/>
        <w:rPr>
          <w:rFonts w:hAnsiTheme="minorEastAsia"/>
        </w:rPr>
      </w:pPr>
    </w:p>
    <w:p w:rsidR="000E4189" w:rsidRDefault="00977AD4" w:rsidP="004778F0">
      <w:pPr>
        <w:ind w:left="1440" w:hangingChars="600" w:hanging="1440"/>
        <w:rPr>
          <w:rFonts w:hAnsiTheme="minorEastAsia"/>
        </w:rPr>
      </w:pPr>
      <w:r>
        <w:rPr>
          <w:rFonts w:hAnsiTheme="minorEastAsia" w:hint="eastAsia"/>
          <w:noProof/>
        </w:rPr>
        <w:pict>
          <v:shape id="_x0000_s1028" type="#_x0000_t202" style="position:absolute;left:0;text-align:left;margin-left:-2.1pt;margin-top:16.85pt;width:75.2pt;height:17.65pt;z-index:251660288" stroked="f">
            <v:textbox inset="5.85pt,.7pt,5.85pt,.7pt">
              <w:txbxContent>
                <w:p w:rsidR="00977AD4" w:rsidRPr="00977AD4" w:rsidRDefault="00977AD4" w:rsidP="00977AD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健推課長）</w:t>
                  </w:r>
                </w:p>
              </w:txbxContent>
            </v:textbox>
          </v:shape>
        </w:pict>
      </w:r>
      <w:r w:rsidR="008D40FA">
        <w:rPr>
          <w:rFonts w:hAnsiTheme="minorEastAsia" w:hint="eastAsia"/>
        </w:rPr>
        <w:t xml:space="preserve">　福祉ＧＬ：</w:t>
      </w:r>
      <w:r w:rsidR="000E4189">
        <w:rPr>
          <w:rFonts w:hAnsiTheme="minorEastAsia" w:hint="eastAsia"/>
        </w:rPr>
        <w:t>幹事会のメーンバーがほぼ課長が事務取扱であり、本部員と被っている状況なので、体制の見直しを検討いただきたい。</w:t>
      </w:r>
    </w:p>
    <w:p w:rsidR="004778F0" w:rsidRDefault="004778F0" w:rsidP="004778F0">
      <w:pPr>
        <w:ind w:left="1440" w:hangingChars="600" w:hanging="1440"/>
        <w:rPr>
          <w:rFonts w:hAnsiTheme="minorEastAsia"/>
        </w:rPr>
      </w:pPr>
    </w:p>
    <w:p w:rsidR="004778F0" w:rsidRDefault="000E4189" w:rsidP="004778F0">
      <w:pPr>
        <w:ind w:left="1440" w:hangingChars="600" w:hanging="14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Pr="000E4189">
        <w:rPr>
          <w:rFonts w:hAnsiTheme="minorEastAsia" w:hint="eastAsia"/>
          <w:spacing w:val="60"/>
          <w:kern w:val="0"/>
          <w:fitText w:val="960" w:id="1952142848"/>
        </w:rPr>
        <w:t>幹事</w:t>
      </w:r>
      <w:r w:rsidRPr="000E4189">
        <w:rPr>
          <w:rFonts w:hAnsiTheme="minorEastAsia" w:hint="eastAsia"/>
          <w:kern w:val="0"/>
          <w:fitText w:val="960" w:id="1952142848"/>
        </w:rPr>
        <w:t>長</w:t>
      </w:r>
      <w:r>
        <w:rPr>
          <w:rFonts w:hAnsiTheme="minorEastAsia" w:hint="eastAsia"/>
        </w:rPr>
        <w:t>：</w:t>
      </w:r>
      <w:r w:rsidR="004778F0">
        <w:rPr>
          <w:rFonts w:hAnsiTheme="minorEastAsia" w:hint="eastAsia"/>
        </w:rPr>
        <w:t>次期総合戦略では、人口問題に対する問題点を明確化し、目標に向けて何をするべきか課題をしっかりと打ち出したい。</w:t>
      </w:r>
    </w:p>
    <w:p w:rsidR="00FF037A" w:rsidRPr="00F374B1" w:rsidRDefault="004778F0" w:rsidP="004778F0">
      <w:pPr>
        <w:ind w:leftChars="600" w:left="1440"/>
        <w:rPr>
          <w:rFonts w:hAnsiTheme="minorEastAsia"/>
        </w:rPr>
      </w:pPr>
      <w:r>
        <w:rPr>
          <w:rFonts w:hAnsiTheme="minorEastAsia" w:hint="eastAsia"/>
        </w:rPr>
        <w:t>各課においては、総合戦略にある事業について検討していただき、本部長に説明し積極的に取組んでほしくお願いする。</w:t>
      </w:r>
      <w:r w:rsidR="003D46A0" w:rsidRPr="00F374B1">
        <w:rPr>
          <w:rFonts w:hAnsiTheme="minorEastAsia" w:hint="eastAsia"/>
        </w:rPr>
        <w:t xml:space="preserve">　</w:t>
      </w:r>
    </w:p>
    <w:p w:rsidR="00BB0D07" w:rsidRPr="00F374B1" w:rsidRDefault="001F2EC8" w:rsidP="00F632BA">
      <w:pPr>
        <w:jc w:val="right"/>
        <w:rPr>
          <w:rFonts w:hAnsiTheme="minorEastAsia"/>
        </w:rPr>
      </w:pPr>
      <w:r w:rsidRPr="00F374B1">
        <w:rPr>
          <w:rFonts w:hAnsiTheme="minorEastAsia" w:hint="eastAsia"/>
        </w:rPr>
        <w:t>以上</w:t>
      </w:r>
    </w:p>
    <w:sectPr w:rsidR="00BB0D07" w:rsidRPr="00F374B1" w:rsidSect="004778F0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89" w:rsidRDefault="000E4189" w:rsidP="00571F21">
      <w:r>
        <w:separator/>
      </w:r>
    </w:p>
  </w:endnote>
  <w:endnote w:type="continuationSeparator" w:id="0">
    <w:p w:rsidR="000E4189" w:rsidRDefault="000E4189" w:rsidP="0057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89" w:rsidRDefault="000E4189" w:rsidP="00571F21">
      <w:r>
        <w:separator/>
      </w:r>
    </w:p>
  </w:footnote>
  <w:footnote w:type="continuationSeparator" w:id="0">
    <w:p w:rsidR="000E4189" w:rsidRDefault="000E4189" w:rsidP="0057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8C1"/>
    <w:multiLevelType w:val="hybridMultilevel"/>
    <w:tmpl w:val="592A307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8E53330"/>
    <w:multiLevelType w:val="hybridMultilevel"/>
    <w:tmpl w:val="D334F19E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">
    <w:nsid w:val="19E81B61"/>
    <w:multiLevelType w:val="hybridMultilevel"/>
    <w:tmpl w:val="32FC5A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212A0FB0"/>
    <w:multiLevelType w:val="hybridMultilevel"/>
    <w:tmpl w:val="20220ED0"/>
    <w:lvl w:ilvl="0" w:tplc="9E2A345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447469"/>
    <w:multiLevelType w:val="hybridMultilevel"/>
    <w:tmpl w:val="45EE3C5A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2BFD3BEF"/>
    <w:multiLevelType w:val="hybridMultilevel"/>
    <w:tmpl w:val="26948758"/>
    <w:lvl w:ilvl="0" w:tplc="474A48DA">
      <w:start w:val="1"/>
      <w:numFmt w:val="decimalFullWidth"/>
      <w:lvlText w:val="（%1１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8837FE"/>
    <w:multiLevelType w:val="hybridMultilevel"/>
    <w:tmpl w:val="970ACD06"/>
    <w:lvl w:ilvl="0" w:tplc="85AA488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AD4DEE"/>
    <w:multiLevelType w:val="hybridMultilevel"/>
    <w:tmpl w:val="3C40C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C85375"/>
    <w:multiLevelType w:val="hybridMultilevel"/>
    <w:tmpl w:val="EBE2CB0A"/>
    <w:lvl w:ilvl="0" w:tplc="8CE49A8A">
      <w:start w:val="1"/>
      <w:numFmt w:val="decimalFullWidth"/>
      <w:suff w:val="nothing"/>
      <w:lvlText w:val="%1．"/>
      <w:lvlJc w:val="left"/>
      <w:pPr>
        <w:ind w:left="1288" w:hanging="720"/>
      </w:pPr>
      <w:rPr>
        <w:rFonts w:asciiTheme="majorEastAsia" w:eastAsiaTheme="majorEastAsia" w:hAnsiTheme="majorEastAsia" w:hint="default"/>
      </w:rPr>
    </w:lvl>
    <w:lvl w:ilvl="1" w:tplc="074AF4CC">
      <w:start w:val="1"/>
      <w:numFmt w:val="decimalFullWidth"/>
      <w:lvlText w:val="（%2）"/>
      <w:lvlJc w:val="left"/>
      <w:pPr>
        <w:ind w:left="1140" w:hanging="72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4314F4"/>
    <w:multiLevelType w:val="hybridMultilevel"/>
    <w:tmpl w:val="38740930"/>
    <w:lvl w:ilvl="0" w:tplc="11A8C8D6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722595"/>
    <w:multiLevelType w:val="hybridMultilevel"/>
    <w:tmpl w:val="EDC6530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C5726E3"/>
    <w:multiLevelType w:val="hybridMultilevel"/>
    <w:tmpl w:val="0DC22F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6045717"/>
    <w:multiLevelType w:val="hybridMultilevel"/>
    <w:tmpl w:val="A9AE2C1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47F71CCC"/>
    <w:multiLevelType w:val="hybridMultilevel"/>
    <w:tmpl w:val="259A1086"/>
    <w:lvl w:ilvl="0" w:tplc="9E2A345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5AA4882">
      <w:start w:val="1"/>
      <w:numFmt w:val="decimalFullWidth"/>
      <w:suff w:val="nothing"/>
      <w:lvlText w:val="（%2）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283577"/>
    <w:multiLevelType w:val="hybridMultilevel"/>
    <w:tmpl w:val="C7B27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0830443"/>
    <w:multiLevelType w:val="hybridMultilevel"/>
    <w:tmpl w:val="974E0FA0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>
    <w:nsid w:val="51F326CA"/>
    <w:multiLevelType w:val="hybridMultilevel"/>
    <w:tmpl w:val="BADC3D2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556E2B16"/>
    <w:multiLevelType w:val="hybridMultilevel"/>
    <w:tmpl w:val="3AD6AA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5EC792E"/>
    <w:multiLevelType w:val="hybridMultilevel"/>
    <w:tmpl w:val="53F44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BBB6375"/>
    <w:multiLevelType w:val="hybridMultilevel"/>
    <w:tmpl w:val="9380FA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5C7245FB"/>
    <w:multiLevelType w:val="hybridMultilevel"/>
    <w:tmpl w:val="EDD20EB4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21">
    <w:nsid w:val="5EE36F61"/>
    <w:multiLevelType w:val="hybridMultilevel"/>
    <w:tmpl w:val="355A25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66869C5"/>
    <w:multiLevelType w:val="hybridMultilevel"/>
    <w:tmpl w:val="4BDC8614"/>
    <w:lvl w:ilvl="0" w:tplc="FF54EC34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22964EF"/>
    <w:multiLevelType w:val="hybridMultilevel"/>
    <w:tmpl w:val="E618CA8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78675B22"/>
    <w:multiLevelType w:val="hybridMultilevel"/>
    <w:tmpl w:val="B2B2D6D0"/>
    <w:lvl w:ilvl="0" w:tplc="32CAC79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2"/>
  </w:num>
  <w:num w:numId="5">
    <w:abstractNumId w:val="0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3"/>
  </w:num>
  <w:num w:numId="11">
    <w:abstractNumId w:val="24"/>
  </w:num>
  <w:num w:numId="12">
    <w:abstractNumId w:val="4"/>
  </w:num>
  <w:num w:numId="13">
    <w:abstractNumId w:val="16"/>
  </w:num>
  <w:num w:numId="14">
    <w:abstractNumId w:val="10"/>
  </w:num>
  <w:num w:numId="15">
    <w:abstractNumId w:val="23"/>
  </w:num>
  <w:num w:numId="16">
    <w:abstractNumId w:val="17"/>
  </w:num>
  <w:num w:numId="17">
    <w:abstractNumId w:val="11"/>
  </w:num>
  <w:num w:numId="18">
    <w:abstractNumId w:val="19"/>
  </w:num>
  <w:num w:numId="19">
    <w:abstractNumId w:val="2"/>
  </w:num>
  <w:num w:numId="20">
    <w:abstractNumId w:val="18"/>
  </w:num>
  <w:num w:numId="21">
    <w:abstractNumId w:val="12"/>
  </w:num>
  <w:num w:numId="22">
    <w:abstractNumId w:val="14"/>
  </w:num>
  <w:num w:numId="23">
    <w:abstractNumId w:val="1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F21"/>
    <w:rsid w:val="00001AC2"/>
    <w:rsid w:val="00010291"/>
    <w:rsid w:val="00011B05"/>
    <w:rsid w:val="00015109"/>
    <w:rsid w:val="000162C8"/>
    <w:rsid w:val="00016BAF"/>
    <w:rsid w:val="00022136"/>
    <w:rsid w:val="00022A87"/>
    <w:rsid w:val="00023277"/>
    <w:rsid w:val="00025A0A"/>
    <w:rsid w:val="00026F53"/>
    <w:rsid w:val="00027AAE"/>
    <w:rsid w:val="000302DD"/>
    <w:rsid w:val="000305AB"/>
    <w:rsid w:val="000346AA"/>
    <w:rsid w:val="0003664D"/>
    <w:rsid w:val="000369BE"/>
    <w:rsid w:val="000376B2"/>
    <w:rsid w:val="00041198"/>
    <w:rsid w:val="0004123D"/>
    <w:rsid w:val="0004183C"/>
    <w:rsid w:val="00043630"/>
    <w:rsid w:val="00046DC7"/>
    <w:rsid w:val="00046F0B"/>
    <w:rsid w:val="00053ADC"/>
    <w:rsid w:val="000564FC"/>
    <w:rsid w:val="00061218"/>
    <w:rsid w:val="00065C0A"/>
    <w:rsid w:val="00066ECF"/>
    <w:rsid w:val="000709F8"/>
    <w:rsid w:val="000739A3"/>
    <w:rsid w:val="00080896"/>
    <w:rsid w:val="000810EA"/>
    <w:rsid w:val="00082C1A"/>
    <w:rsid w:val="000863BD"/>
    <w:rsid w:val="00090FFD"/>
    <w:rsid w:val="00092152"/>
    <w:rsid w:val="00094E1E"/>
    <w:rsid w:val="000978A8"/>
    <w:rsid w:val="000A196C"/>
    <w:rsid w:val="000A2855"/>
    <w:rsid w:val="000A79C9"/>
    <w:rsid w:val="000B3BD7"/>
    <w:rsid w:val="000B7B1B"/>
    <w:rsid w:val="000E0556"/>
    <w:rsid w:val="000E15E0"/>
    <w:rsid w:val="000E2E3C"/>
    <w:rsid w:val="000E39BA"/>
    <w:rsid w:val="000E3D7F"/>
    <w:rsid w:val="000E4189"/>
    <w:rsid w:val="00101988"/>
    <w:rsid w:val="00102602"/>
    <w:rsid w:val="0011084D"/>
    <w:rsid w:val="00114AB7"/>
    <w:rsid w:val="00117A57"/>
    <w:rsid w:val="001234F9"/>
    <w:rsid w:val="00130606"/>
    <w:rsid w:val="00130626"/>
    <w:rsid w:val="00137865"/>
    <w:rsid w:val="00144193"/>
    <w:rsid w:val="001459E1"/>
    <w:rsid w:val="001460C7"/>
    <w:rsid w:val="001467A8"/>
    <w:rsid w:val="00151ABF"/>
    <w:rsid w:val="0015297D"/>
    <w:rsid w:val="001535A1"/>
    <w:rsid w:val="00154251"/>
    <w:rsid w:val="0016144D"/>
    <w:rsid w:val="00162089"/>
    <w:rsid w:val="0016376A"/>
    <w:rsid w:val="001739B5"/>
    <w:rsid w:val="001809D1"/>
    <w:rsid w:val="00185587"/>
    <w:rsid w:val="00185CE5"/>
    <w:rsid w:val="0018734E"/>
    <w:rsid w:val="00187793"/>
    <w:rsid w:val="001877ED"/>
    <w:rsid w:val="00190137"/>
    <w:rsid w:val="00190509"/>
    <w:rsid w:val="001A7109"/>
    <w:rsid w:val="001C4A57"/>
    <w:rsid w:val="001D3321"/>
    <w:rsid w:val="001D45FA"/>
    <w:rsid w:val="001D5AE7"/>
    <w:rsid w:val="001D7606"/>
    <w:rsid w:val="001D7A52"/>
    <w:rsid w:val="001E0BBE"/>
    <w:rsid w:val="001E51C4"/>
    <w:rsid w:val="001E73B7"/>
    <w:rsid w:val="001E7E20"/>
    <w:rsid w:val="001F0901"/>
    <w:rsid w:val="001F18CD"/>
    <w:rsid w:val="001F2EC8"/>
    <w:rsid w:val="00202839"/>
    <w:rsid w:val="002039A9"/>
    <w:rsid w:val="00211EEB"/>
    <w:rsid w:val="00213309"/>
    <w:rsid w:val="002133AB"/>
    <w:rsid w:val="00214197"/>
    <w:rsid w:val="00216D99"/>
    <w:rsid w:val="00221480"/>
    <w:rsid w:val="002217EA"/>
    <w:rsid w:val="0022417F"/>
    <w:rsid w:val="00224B4B"/>
    <w:rsid w:val="00226A3D"/>
    <w:rsid w:val="0023258D"/>
    <w:rsid w:val="002365E8"/>
    <w:rsid w:val="002400E3"/>
    <w:rsid w:val="0024035E"/>
    <w:rsid w:val="002422CE"/>
    <w:rsid w:val="00242DF5"/>
    <w:rsid w:val="0025671C"/>
    <w:rsid w:val="0025739F"/>
    <w:rsid w:val="002577F6"/>
    <w:rsid w:val="00262037"/>
    <w:rsid w:val="002624F3"/>
    <w:rsid w:val="002630AB"/>
    <w:rsid w:val="00263C01"/>
    <w:rsid w:val="0027004C"/>
    <w:rsid w:val="002701CF"/>
    <w:rsid w:val="00273C8E"/>
    <w:rsid w:val="002745CA"/>
    <w:rsid w:val="00274FCD"/>
    <w:rsid w:val="00280D02"/>
    <w:rsid w:val="002828CF"/>
    <w:rsid w:val="002A3A68"/>
    <w:rsid w:val="002A63DF"/>
    <w:rsid w:val="002A69B5"/>
    <w:rsid w:val="002B13BA"/>
    <w:rsid w:val="002B1D50"/>
    <w:rsid w:val="002B274F"/>
    <w:rsid w:val="002B672F"/>
    <w:rsid w:val="002C3CED"/>
    <w:rsid w:val="002E6910"/>
    <w:rsid w:val="002F0FF0"/>
    <w:rsid w:val="002F4C60"/>
    <w:rsid w:val="002F51C9"/>
    <w:rsid w:val="002F77FC"/>
    <w:rsid w:val="00304190"/>
    <w:rsid w:val="00307D28"/>
    <w:rsid w:val="00312163"/>
    <w:rsid w:val="00313613"/>
    <w:rsid w:val="003211CA"/>
    <w:rsid w:val="003216FF"/>
    <w:rsid w:val="00324CF0"/>
    <w:rsid w:val="0032733D"/>
    <w:rsid w:val="003311EE"/>
    <w:rsid w:val="0033323E"/>
    <w:rsid w:val="00334872"/>
    <w:rsid w:val="00337A66"/>
    <w:rsid w:val="00337C88"/>
    <w:rsid w:val="0035003D"/>
    <w:rsid w:val="0035035F"/>
    <w:rsid w:val="00351622"/>
    <w:rsid w:val="00352250"/>
    <w:rsid w:val="00352C71"/>
    <w:rsid w:val="00360ACB"/>
    <w:rsid w:val="00364436"/>
    <w:rsid w:val="003714D9"/>
    <w:rsid w:val="00371780"/>
    <w:rsid w:val="003733A2"/>
    <w:rsid w:val="00373D37"/>
    <w:rsid w:val="00374CF2"/>
    <w:rsid w:val="00377B3F"/>
    <w:rsid w:val="003860E2"/>
    <w:rsid w:val="00386D77"/>
    <w:rsid w:val="00390D68"/>
    <w:rsid w:val="003917D7"/>
    <w:rsid w:val="00395E5A"/>
    <w:rsid w:val="003A23B1"/>
    <w:rsid w:val="003A2E9A"/>
    <w:rsid w:val="003A4A7A"/>
    <w:rsid w:val="003A788F"/>
    <w:rsid w:val="003B265D"/>
    <w:rsid w:val="003B5681"/>
    <w:rsid w:val="003C0C39"/>
    <w:rsid w:val="003C3349"/>
    <w:rsid w:val="003C34FE"/>
    <w:rsid w:val="003C6AE3"/>
    <w:rsid w:val="003C6AF5"/>
    <w:rsid w:val="003D21C6"/>
    <w:rsid w:val="003D2CD6"/>
    <w:rsid w:val="003D3CFD"/>
    <w:rsid w:val="003D46A0"/>
    <w:rsid w:val="003D53D4"/>
    <w:rsid w:val="003D7B64"/>
    <w:rsid w:val="003E1773"/>
    <w:rsid w:val="003E6910"/>
    <w:rsid w:val="003F255E"/>
    <w:rsid w:val="003F2E0C"/>
    <w:rsid w:val="003F321A"/>
    <w:rsid w:val="003F64F7"/>
    <w:rsid w:val="00402189"/>
    <w:rsid w:val="00411703"/>
    <w:rsid w:val="004140D3"/>
    <w:rsid w:val="004142A5"/>
    <w:rsid w:val="004170E2"/>
    <w:rsid w:val="00421A90"/>
    <w:rsid w:val="004413DF"/>
    <w:rsid w:val="0044156E"/>
    <w:rsid w:val="00447BA5"/>
    <w:rsid w:val="00450217"/>
    <w:rsid w:val="00450447"/>
    <w:rsid w:val="004534FC"/>
    <w:rsid w:val="004571D2"/>
    <w:rsid w:val="004618AC"/>
    <w:rsid w:val="004620BE"/>
    <w:rsid w:val="00462370"/>
    <w:rsid w:val="0047315E"/>
    <w:rsid w:val="00474172"/>
    <w:rsid w:val="00476699"/>
    <w:rsid w:val="00477320"/>
    <w:rsid w:val="004778F0"/>
    <w:rsid w:val="00480E08"/>
    <w:rsid w:val="00483BEF"/>
    <w:rsid w:val="004879FE"/>
    <w:rsid w:val="0049109D"/>
    <w:rsid w:val="00491371"/>
    <w:rsid w:val="004925C5"/>
    <w:rsid w:val="00492AD3"/>
    <w:rsid w:val="00492DB0"/>
    <w:rsid w:val="0049364B"/>
    <w:rsid w:val="004A43E0"/>
    <w:rsid w:val="004B0419"/>
    <w:rsid w:val="004B276A"/>
    <w:rsid w:val="004B42D7"/>
    <w:rsid w:val="004C1876"/>
    <w:rsid w:val="004C3DFA"/>
    <w:rsid w:val="004D01E0"/>
    <w:rsid w:val="004D15D5"/>
    <w:rsid w:val="004D182F"/>
    <w:rsid w:val="004D5510"/>
    <w:rsid w:val="004D5B37"/>
    <w:rsid w:val="004E0BC9"/>
    <w:rsid w:val="004E41D1"/>
    <w:rsid w:val="004F3397"/>
    <w:rsid w:val="004F6D3B"/>
    <w:rsid w:val="005022E4"/>
    <w:rsid w:val="00503D45"/>
    <w:rsid w:val="00506B7A"/>
    <w:rsid w:val="00510FE0"/>
    <w:rsid w:val="00513614"/>
    <w:rsid w:val="005151C7"/>
    <w:rsid w:val="00516D69"/>
    <w:rsid w:val="005264DC"/>
    <w:rsid w:val="00532479"/>
    <w:rsid w:val="00535560"/>
    <w:rsid w:val="00540D83"/>
    <w:rsid w:val="0054366A"/>
    <w:rsid w:val="005469D5"/>
    <w:rsid w:val="00562F07"/>
    <w:rsid w:val="00571308"/>
    <w:rsid w:val="00571F21"/>
    <w:rsid w:val="0059474C"/>
    <w:rsid w:val="005A0BD1"/>
    <w:rsid w:val="005A1A95"/>
    <w:rsid w:val="005A2129"/>
    <w:rsid w:val="005A23F1"/>
    <w:rsid w:val="005A5E23"/>
    <w:rsid w:val="005A6227"/>
    <w:rsid w:val="005D1125"/>
    <w:rsid w:val="005D6A9F"/>
    <w:rsid w:val="005E1ADE"/>
    <w:rsid w:val="005E1FCA"/>
    <w:rsid w:val="005E21AC"/>
    <w:rsid w:val="005E4A46"/>
    <w:rsid w:val="005F19C8"/>
    <w:rsid w:val="005F39F9"/>
    <w:rsid w:val="005F3B76"/>
    <w:rsid w:val="00610C1E"/>
    <w:rsid w:val="00612EA6"/>
    <w:rsid w:val="006165C8"/>
    <w:rsid w:val="006254A3"/>
    <w:rsid w:val="00625652"/>
    <w:rsid w:val="00631AB2"/>
    <w:rsid w:val="006326CF"/>
    <w:rsid w:val="0063575C"/>
    <w:rsid w:val="00637A94"/>
    <w:rsid w:val="00645A9E"/>
    <w:rsid w:val="006505AA"/>
    <w:rsid w:val="00651E86"/>
    <w:rsid w:val="00653D33"/>
    <w:rsid w:val="0065650D"/>
    <w:rsid w:val="0065747E"/>
    <w:rsid w:val="00663484"/>
    <w:rsid w:val="00663660"/>
    <w:rsid w:val="00663928"/>
    <w:rsid w:val="00665538"/>
    <w:rsid w:val="006668EE"/>
    <w:rsid w:val="00666EC6"/>
    <w:rsid w:val="00671AE9"/>
    <w:rsid w:val="00671FEF"/>
    <w:rsid w:val="0067418C"/>
    <w:rsid w:val="00686CAE"/>
    <w:rsid w:val="00694D47"/>
    <w:rsid w:val="006971D3"/>
    <w:rsid w:val="006A046A"/>
    <w:rsid w:val="006A1FDB"/>
    <w:rsid w:val="006A239A"/>
    <w:rsid w:val="006A520D"/>
    <w:rsid w:val="006B0D98"/>
    <w:rsid w:val="006B1436"/>
    <w:rsid w:val="006B6156"/>
    <w:rsid w:val="006C0887"/>
    <w:rsid w:val="006C15B5"/>
    <w:rsid w:val="006C215C"/>
    <w:rsid w:val="006C4460"/>
    <w:rsid w:val="006C6407"/>
    <w:rsid w:val="006C6FC9"/>
    <w:rsid w:val="006C7423"/>
    <w:rsid w:val="006C7427"/>
    <w:rsid w:val="006D7616"/>
    <w:rsid w:val="006D7716"/>
    <w:rsid w:val="006E2D03"/>
    <w:rsid w:val="006E73BE"/>
    <w:rsid w:val="006E785B"/>
    <w:rsid w:val="006E7F37"/>
    <w:rsid w:val="006F19EC"/>
    <w:rsid w:val="006F40CB"/>
    <w:rsid w:val="006F4D32"/>
    <w:rsid w:val="006F58A9"/>
    <w:rsid w:val="0070084C"/>
    <w:rsid w:val="0070265C"/>
    <w:rsid w:val="00706124"/>
    <w:rsid w:val="00706C18"/>
    <w:rsid w:val="007134C2"/>
    <w:rsid w:val="007149BC"/>
    <w:rsid w:val="00725135"/>
    <w:rsid w:val="00730BEE"/>
    <w:rsid w:val="00732347"/>
    <w:rsid w:val="00736957"/>
    <w:rsid w:val="0074665D"/>
    <w:rsid w:val="00746FA0"/>
    <w:rsid w:val="0075217A"/>
    <w:rsid w:val="007525DD"/>
    <w:rsid w:val="00755BAC"/>
    <w:rsid w:val="0075740A"/>
    <w:rsid w:val="00764500"/>
    <w:rsid w:val="007646EB"/>
    <w:rsid w:val="00766E00"/>
    <w:rsid w:val="00770492"/>
    <w:rsid w:val="00771D36"/>
    <w:rsid w:val="00773BF3"/>
    <w:rsid w:val="00780A31"/>
    <w:rsid w:val="00784AA9"/>
    <w:rsid w:val="00784CDF"/>
    <w:rsid w:val="00794068"/>
    <w:rsid w:val="0079605F"/>
    <w:rsid w:val="007A0FDC"/>
    <w:rsid w:val="007A5CD9"/>
    <w:rsid w:val="007A669C"/>
    <w:rsid w:val="007B6266"/>
    <w:rsid w:val="007C2412"/>
    <w:rsid w:val="007C267A"/>
    <w:rsid w:val="007C48FA"/>
    <w:rsid w:val="007C6BAB"/>
    <w:rsid w:val="007D2A39"/>
    <w:rsid w:val="007D3247"/>
    <w:rsid w:val="007E0D4E"/>
    <w:rsid w:val="007E2411"/>
    <w:rsid w:val="007E46CD"/>
    <w:rsid w:val="007F5623"/>
    <w:rsid w:val="008042B1"/>
    <w:rsid w:val="008078A1"/>
    <w:rsid w:val="0081432D"/>
    <w:rsid w:val="00814670"/>
    <w:rsid w:val="00815287"/>
    <w:rsid w:val="00822144"/>
    <w:rsid w:val="0082344E"/>
    <w:rsid w:val="00832D93"/>
    <w:rsid w:val="00835A34"/>
    <w:rsid w:val="00840C59"/>
    <w:rsid w:val="00845AB6"/>
    <w:rsid w:val="00846FC6"/>
    <w:rsid w:val="0085277A"/>
    <w:rsid w:val="00852C43"/>
    <w:rsid w:val="008552C4"/>
    <w:rsid w:val="008558EB"/>
    <w:rsid w:val="00860078"/>
    <w:rsid w:val="008601D2"/>
    <w:rsid w:val="00860785"/>
    <w:rsid w:val="00862B7F"/>
    <w:rsid w:val="00865693"/>
    <w:rsid w:val="00873B33"/>
    <w:rsid w:val="0087451F"/>
    <w:rsid w:val="00877088"/>
    <w:rsid w:val="00877F83"/>
    <w:rsid w:val="008961D9"/>
    <w:rsid w:val="008978FF"/>
    <w:rsid w:val="008A1113"/>
    <w:rsid w:val="008A35E3"/>
    <w:rsid w:val="008A4BCE"/>
    <w:rsid w:val="008B7FAC"/>
    <w:rsid w:val="008C42C5"/>
    <w:rsid w:val="008C7102"/>
    <w:rsid w:val="008C7D3D"/>
    <w:rsid w:val="008D40FA"/>
    <w:rsid w:val="008D7DB7"/>
    <w:rsid w:val="008E0390"/>
    <w:rsid w:val="008E1A70"/>
    <w:rsid w:val="008E2ED6"/>
    <w:rsid w:val="00900405"/>
    <w:rsid w:val="009066BC"/>
    <w:rsid w:val="0091287B"/>
    <w:rsid w:val="00915A76"/>
    <w:rsid w:val="00916907"/>
    <w:rsid w:val="00921701"/>
    <w:rsid w:val="00923FC1"/>
    <w:rsid w:val="0092535B"/>
    <w:rsid w:val="009266BC"/>
    <w:rsid w:val="009300C7"/>
    <w:rsid w:val="00930AF6"/>
    <w:rsid w:val="00931406"/>
    <w:rsid w:val="00937C0B"/>
    <w:rsid w:val="009403FE"/>
    <w:rsid w:val="009458C0"/>
    <w:rsid w:val="00947CEB"/>
    <w:rsid w:val="00947E1C"/>
    <w:rsid w:val="009519E0"/>
    <w:rsid w:val="00962639"/>
    <w:rsid w:val="00962832"/>
    <w:rsid w:val="00971F60"/>
    <w:rsid w:val="00976FCB"/>
    <w:rsid w:val="00977AD4"/>
    <w:rsid w:val="00985E28"/>
    <w:rsid w:val="00992A8A"/>
    <w:rsid w:val="00992EC4"/>
    <w:rsid w:val="009939D6"/>
    <w:rsid w:val="009B2037"/>
    <w:rsid w:val="009B2BD4"/>
    <w:rsid w:val="009B787B"/>
    <w:rsid w:val="009C0477"/>
    <w:rsid w:val="009C1294"/>
    <w:rsid w:val="009C424A"/>
    <w:rsid w:val="009C6661"/>
    <w:rsid w:val="009C7DE3"/>
    <w:rsid w:val="009D0898"/>
    <w:rsid w:val="009D2CDD"/>
    <w:rsid w:val="009D51DE"/>
    <w:rsid w:val="009D710B"/>
    <w:rsid w:val="009E47E2"/>
    <w:rsid w:val="009E6B1B"/>
    <w:rsid w:val="009F04E6"/>
    <w:rsid w:val="00A016B8"/>
    <w:rsid w:val="00A07458"/>
    <w:rsid w:val="00A2232F"/>
    <w:rsid w:val="00A22F3E"/>
    <w:rsid w:val="00A27952"/>
    <w:rsid w:val="00A4657C"/>
    <w:rsid w:val="00A51BFC"/>
    <w:rsid w:val="00A51F6C"/>
    <w:rsid w:val="00A55C13"/>
    <w:rsid w:val="00A55ECF"/>
    <w:rsid w:val="00A562E9"/>
    <w:rsid w:val="00A6045D"/>
    <w:rsid w:val="00A61AC5"/>
    <w:rsid w:val="00A631FE"/>
    <w:rsid w:val="00A64F2D"/>
    <w:rsid w:val="00A658D8"/>
    <w:rsid w:val="00A67D8F"/>
    <w:rsid w:val="00A74876"/>
    <w:rsid w:val="00A80286"/>
    <w:rsid w:val="00A81C32"/>
    <w:rsid w:val="00A85041"/>
    <w:rsid w:val="00A96134"/>
    <w:rsid w:val="00AA0A3F"/>
    <w:rsid w:val="00AA442B"/>
    <w:rsid w:val="00AA51D6"/>
    <w:rsid w:val="00AA5CFC"/>
    <w:rsid w:val="00AA665C"/>
    <w:rsid w:val="00AA6F1D"/>
    <w:rsid w:val="00AA6F5C"/>
    <w:rsid w:val="00AB0751"/>
    <w:rsid w:val="00AB1AE5"/>
    <w:rsid w:val="00AC304C"/>
    <w:rsid w:val="00AC534C"/>
    <w:rsid w:val="00AC5504"/>
    <w:rsid w:val="00AC640E"/>
    <w:rsid w:val="00AD4439"/>
    <w:rsid w:val="00AD51FB"/>
    <w:rsid w:val="00AD5BE7"/>
    <w:rsid w:val="00AF070D"/>
    <w:rsid w:val="00AF1CFD"/>
    <w:rsid w:val="00AF32CC"/>
    <w:rsid w:val="00AF34BE"/>
    <w:rsid w:val="00AF5D34"/>
    <w:rsid w:val="00B02B70"/>
    <w:rsid w:val="00B06195"/>
    <w:rsid w:val="00B07D7C"/>
    <w:rsid w:val="00B135D2"/>
    <w:rsid w:val="00B15084"/>
    <w:rsid w:val="00B16406"/>
    <w:rsid w:val="00B16426"/>
    <w:rsid w:val="00B205E4"/>
    <w:rsid w:val="00B2171A"/>
    <w:rsid w:val="00B23C93"/>
    <w:rsid w:val="00B27C81"/>
    <w:rsid w:val="00B30AE7"/>
    <w:rsid w:val="00B31156"/>
    <w:rsid w:val="00B3508D"/>
    <w:rsid w:val="00B41DE9"/>
    <w:rsid w:val="00B4337C"/>
    <w:rsid w:val="00B44D2B"/>
    <w:rsid w:val="00B455C3"/>
    <w:rsid w:val="00B46DEB"/>
    <w:rsid w:val="00B522F2"/>
    <w:rsid w:val="00B54CED"/>
    <w:rsid w:val="00B57F6B"/>
    <w:rsid w:val="00B61F56"/>
    <w:rsid w:val="00B64449"/>
    <w:rsid w:val="00B67B21"/>
    <w:rsid w:val="00B67F42"/>
    <w:rsid w:val="00B709E6"/>
    <w:rsid w:val="00B7583A"/>
    <w:rsid w:val="00B75E1D"/>
    <w:rsid w:val="00B8064D"/>
    <w:rsid w:val="00B843E4"/>
    <w:rsid w:val="00B86A47"/>
    <w:rsid w:val="00B87718"/>
    <w:rsid w:val="00B87B2F"/>
    <w:rsid w:val="00B9255A"/>
    <w:rsid w:val="00B97657"/>
    <w:rsid w:val="00BB04B3"/>
    <w:rsid w:val="00BB0D07"/>
    <w:rsid w:val="00BB1652"/>
    <w:rsid w:val="00BB43F0"/>
    <w:rsid w:val="00BC7F6F"/>
    <w:rsid w:val="00BD4F95"/>
    <w:rsid w:val="00BD65B1"/>
    <w:rsid w:val="00BD770B"/>
    <w:rsid w:val="00BE1312"/>
    <w:rsid w:val="00BE3354"/>
    <w:rsid w:val="00BE3C06"/>
    <w:rsid w:val="00BE3CDD"/>
    <w:rsid w:val="00BE5D7F"/>
    <w:rsid w:val="00BF5EAA"/>
    <w:rsid w:val="00BF6875"/>
    <w:rsid w:val="00BF7B04"/>
    <w:rsid w:val="00C07A99"/>
    <w:rsid w:val="00C1065D"/>
    <w:rsid w:val="00C1353F"/>
    <w:rsid w:val="00C17211"/>
    <w:rsid w:val="00C22371"/>
    <w:rsid w:val="00C233B3"/>
    <w:rsid w:val="00C2365D"/>
    <w:rsid w:val="00C24A14"/>
    <w:rsid w:val="00C25186"/>
    <w:rsid w:val="00C32146"/>
    <w:rsid w:val="00C35442"/>
    <w:rsid w:val="00C414BE"/>
    <w:rsid w:val="00C43EDB"/>
    <w:rsid w:val="00C43F6F"/>
    <w:rsid w:val="00C4436C"/>
    <w:rsid w:val="00C454AE"/>
    <w:rsid w:val="00C4578E"/>
    <w:rsid w:val="00C47D00"/>
    <w:rsid w:val="00C54491"/>
    <w:rsid w:val="00C60FB8"/>
    <w:rsid w:val="00C61888"/>
    <w:rsid w:val="00C7125C"/>
    <w:rsid w:val="00C71817"/>
    <w:rsid w:val="00C76656"/>
    <w:rsid w:val="00C76F57"/>
    <w:rsid w:val="00C82195"/>
    <w:rsid w:val="00C82F10"/>
    <w:rsid w:val="00C83C4B"/>
    <w:rsid w:val="00C8537C"/>
    <w:rsid w:val="00C87350"/>
    <w:rsid w:val="00C9152D"/>
    <w:rsid w:val="00C94182"/>
    <w:rsid w:val="00C97B5F"/>
    <w:rsid w:val="00CA2A99"/>
    <w:rsid w:val="00CB0117"/>
    <w:rsid w:val="00CB3FEA"/>
    <w:rsid w:val="00CB501D"/>
    <w:rsid w:val="00CB58DF"/>
    <w:rsid w:val="00CB7B31"/>
    <w:rsid w:val="00CC2EEA"/>
    <w:rsid w:val="00CC43D2"/>
    <w:rsid w:val="00CC5FC4"/>
    <w:rsid w:val="00CC7282"/>
    <w:rsid w:val="00CD1F24"/>
    <w:rsid w:val="00CD37A7"/>
    <w:rsid w:val="00CE0725"/>
    <w:rsid w:val="00CE163C"/>
    <w:rsid w:val="00CE689E"/>
    <w:rsid w:val="00CF0AFE"/>
    <w:rsid w:val="00CF39D9"/>
    <w:rsid w:val="00D0763F"/>
    <w:rsid w:val="00D101EF"/>
    <w:rsid w:val="00D108E6"/>
    <w:rsid w:val="00D11125"/>
    <w:rsid w:val="00D235BF"/>
    <w:rsid w:val="00D268C2"/>
    <w:rsid w:val="00D32B8E"/>
    <w:rsid w:val="00D33833"/>
    <w:rsid w:val="00D369D5"/>
    <w:rsid w:val="00D37949"/>
    <w:rsid w:val="00D37FC6"/>
    <w:rsid w:val="00D45940"/>
    <w:rsid w:val="00D51440"/>
    <w:rsid w:val="00D5468B"/>
    <w:rsid w:val="00D5607E"/>
    <w:rsid w:val="00D568C3"/>
    <w:rsid w:val="00D5749D"/>
    <w:rsid w:val="00D61A46"/>
    <w:rsid w:val="00D65E39"/>
    <w:rsid w:val="00D73FE2"/>
    <w:rsid w:val="00D751B8"/>
    <w:rsid w:val="00D758CD"/>
    <w:rsid w:val="00D76B60"/>
    <w:rsid w:val="00D80AFA"/>
    <w:rsid w:val="00D829A4"/>
    <w:rsid w:val="00D86795"/>
    <w:rsid w:val="00D92BF0"/>
    <w:rsid w:val="00D976CB"/>
    <w:rsid w:val="00DA3765"/>
    <w:rsid w:val="00DA56C6"/>
    <w:rsid w:val="00DA5904"/>
    <w:rsid w:val="00DB48BC"/>
    <w:rsid w:val="00DC0B1E"/>
    <w:rsid w:val="00DC5BFF"/>
    <w:rsid w:val="00DC6388"/>
    <w:rsid w:val="00DD2ECB"/>
    <w:rsid w:val="00DD4A6F"/>
    <w:rsid w:val="00DE12BC"/>
    <w:rsid w:val="00DE340B"/>
    <w:rsid w:val="00DF696C"/>
    <w:rsid w:val="00DF71A4"/>
    <w:rsid w:val="00E01835"/>
    <w:rsid w:val="00E02808"/>
    <w:rsid w:val="00E02A44"/>
    <w:rsid w:val="00E03142"/>
    <w:rsid w:val="00E042D4"/>
    <w:rsid w:val="00E139D8"/>
    <w:rsid w:val="00E16480"/>
    <w:rsid w:val="00E250C3"/>
    <w:rsid w:val="00E26C1E"/>
    <w:rsid w:val="00E30016"/>
    <w:rsid w:val="00E464B4"/>
    <w:rsid w:val="00E50B6E"/>
    <w:rsid w:val="00E533A8"/>
    <w:rsid w:val="00E53578"/>
    <w:rsid w:val="00E63F63"/>
    <w:rsid w:val="00E650F9"/>
    <w:rsid w:val="00E7005F"/>
    <w:rsid w:val="00E71385"/>
    <w:rsid w:val="00E71DFD"/>
    <w:rsid w:val="00E738CE"/>
    <w:rsid w:val="00E74492"/>
    <w:rsid w:val="00E8540C"/>
    <w:rsid w:val="00E90160"/>
    <w:rsid w:val="00E91FCE"/>
    <w:rsid w:val="00E931C1"/>
    <w:rsid w:val="00E933B0"/>
    <w:rsid w:val="00E94119"/>
    <w:rsid w:val="00E951D3"/>
    <w:rsid w:val="00E97ACD"/>
    <w:rsid w:val="00EA12A1"/>
    <w:rsid w:val="00EA1DDE"/>
    <w:rsid w:val="00EA2492"/>
    <w:rsid w:val="00EA29C3"/>
    <w:rsid w:val="00EA29E1"/>
    <w:rsid w:val="00EA3EC1"/>
    <w:rsid w:val="00EA43C7"/>
    <w:rsid w:val="00EB357A"/>
    <w:rsid w:val="00EC2190"/>
    <w:rsid w:val="00EE2DA7"/>
    <w:rsid w:val="00EF2BBC"/>
    <w:rsid w:val="00EF2DB6"/>
    <w:rsid w:val="00F07D42"/>
    <w:rsid w:val="00F1722B"/>
    <w:rsid w:val="00F2067D"/>
    <w:rsid w:val="00F24D8B"/>
    <w:rsid w:val="00F27941"/>
    <w:rsid w:val="00F32D2E"/>
    <w:rsid w:val="00F33E54"/>
    <w:rsid w:val="00F374B1"/>
    <w:rsid w:val="00F37F99"/>
    <w:rsid w:val="00F41FFA"/>
    <w:rsid w:val="00F43836"/>
    <w:rsid w:val="00F50F6A"/>
    <w:rsid w:val="00F52A4B"/>
    <w:rsid w:val="00F532F2"/>
    <w:rsid w:val="00F632BA"/>
    <w:rsid w:val="00F72DDD"/>
    <w:rsid w:val="00F72E09"/>
    <w:rsid w:val="00F838EF"/>
    <w:rsid w:val="00F83D5F"/>
    <w:rsid w:val="00F920CF"/>
    <w:rsid w:val="00F94655"/>
    <w:rsid w:val="00F9557F"/>
    <w:rsid w:val="00FA2031"/>
    <w:rsid w:val="00FA4E4C"/>
    <w:rsid w:val="00FA55C2"/>
    <w:rsid w:val="00FA6C1D"/>
    <w:rsid w:val="00FB149F"/>
    <w:rsid w:val="00FB206F"/>
    <w:rsid w:val="00FB35D4"/>
    <w:rsid w:val="00FB41E9"/>
    <w:rsid w:val="00FB7039"/>
    <w:rsid w:val="00FB77BA"/>
    <w:rsid w:val="00FC044E"/>
    <w:rsid w:val="00FC6911"/>
    <w:rsid w:val="00FC75F4"/>
    <w:rsid w:val="00FD095A"/>
    <w:rsid w:val="00FD154F"/>
    <w:rsid w:val="00FE29A6"/>
    <w:rsid w:val="00FF037A"/>
    <w:rsid w:val="00FF4D31"/>
    <w:rsid w:val="00FF6956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F21"/>
  </w:style>
  <w:style w:type="paragraph" w:styleId="a5">
    <w:name w:val="footer"/>
    <w:basedOn w:val="a"/>
    <w:link w:val="a6"/>
    <w:uiPriority w:val="99"/>
    <w:unhideWhenUsed/>
    <w:rsid w:val="00571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F21"/>
  </w:style>
  <w:style w:type="table" w:styleId="a7">
    <w:name w:val="Table Grid"/>
    <w:basedOn w:val="a1"/>
    <w:uiPriority w:val="59"/>
    <w:rsid w:val="00571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FF6FB8"/>
  </w:style>
  <w:style w:type="character" w:customStyle="1" w:styleId="a9">
    <w:name w:val="日付 (文字)"/>
    <w:basedOn w:val="a0"/>
    <w:link w:val="a8"/>
    <w:uiPriority w:val="99"/>
    <w:semiHidden/>
    <w:rsid w:val="00FF6FB8"/>
  </w:style>
  <w:style w:type="paragraph" w:styleId="aa">
    <w:name w:val="Note Heading"/>
    <w:basedOn w:val="a"/>
    <w:next w:val="a"/>
    <w:link w:val="ab"/>
    <w:uiPriority w:val="99"/>
    <w:unhideWhenUsed/>
    <w:rsid w:val="006C4460"/>
    <w:pPr>
      <w:jc w:val="center"/>
    </w:pPr>
  </w:style>
  <w:style w:type="character" w:customStyle="1" w:styleId="ab">
    <w:name w:val="記 (文字)"/>
    <w:basedOn w:val="a0"/>
    <w:link w:val="aa"/>
    <w:uiPriority w:val="99"/>
    <w:rsid w:val="006C4460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C4460"/>
    <w:pPr>
      <w:jc w:val="right"/>
    </w:pPr>
  </w:style>
  <w:style w:type="character" w:customStyle="1" w:styleId="ad">
    <w:name w:val="結語 (文字)"/>
    <w:basedOn w:val="a0"/>
    <w:link w:val="ac"/>
    <w:uiPriority w:val="99"/>
    <w:rsid w:val="006C4460"/>
    <w:rPr>
      <w:sz w:val="24"/>
      <w:szCs w:val="24"/>
    </w:rPr>
  </w:style>
  <w:style w:type="paragraph" w:styleId="ae">
    <w:name w:val="List Paragraph"/>
    <w:basedOn w:val="a"/>
    <w:uiPriority w:val="34"/>
    <w:qFormat/>
    <w:rsid w:val="005A212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47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2610-BAF8-4F1E-933D-06DDC82E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i10</dc:creator>
  <cp:keywords/>
  <dc:description/>
  <cp:lastModifiedBy>東通村</cp:lastModifiedBy>
  <cp:revision>531</cp:revision>
  <cp:lastPrinted>2019-04-11T04:30:00Z</cp:lastPrinted>
  <dcterms:created xsi:type="dcterms:W3CDTF">2014-10-08T06:48:00Z</dcterms:created>
  <dcterms:modified xsi:type="dcterms:W3CDTF">2019-04-14T23:32:00Z</dcterms:modified>
</cp:coreProperties>
</file>